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51FD4021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</w:t>
      </w:r>
      <w:r w:rsidR="00133A5A">
        <w:rPr>
          <w:b/>
          <w:noProof/>
          <w:sz w:val="24"/>
        </w:rPr>
        <w:t>10</w:t>
      </w:r>
      <w:r w:rsidR="007714C7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1D7804" w:rsidRPr="001D7804">
        <w:rPr>
          <w:b/>
          <w:i/>
          <w:noProof/>
          <w:sz w:val="28"/>
          <w:highlight w:val="yellow"/>
        </w:rPr>
        <w:t>xxxx</w:t>
      </w:r>
    </w:p>
    <w:p w14:paraId="6D6B2FD8" w14:textId="6D91C9B6" w:rsidR="001E41F3" w:rsidRDefault="00133A5A" w:rsidP="005E2C44">
      <w:pPr>
        <w:pStyle w:val="CRCoverPage"/>
        <w:outlineLvl w:val="0"/>
        <w:rPr>
          <w:b/>
          <w:noProof/>
          <w:sz w:val="24"/>
        </w:rPr>
      </w:pPr>
      <w:r w:rsidRPr="00133A5A">
        <w:rPr>
          <w:b/>
          <w:noProof/>
          <w:sz w:val="24"/>
        </w:rPr>
        <w:t>Online, 1</w:t>
      </w:r>
      <w:r w:rsidRPr="00133A5A">
        <w:rPr>
          <w:b/>
          <w:noProof/>
          <w:sz w:val="24"/>
          <w:vertAlign w:val="superscript"/>
        </w:rPr>
        <w:t>st</w:t>
      </w:r>
      <w:r w:rsidRPr="00133A5A">
        <w:rPr>
          <w:b/>
          <w:noProof/>
          <w:sz w:val="24"/>
        </w:rPr>
        <w:t xml:space="preserve"> -12</w:t>
      </w:r>
      <w:r w:rsidRPr="00133A5A">
        <w:rPr>
          <w:b/>
          <w:noProof/>
          <w:sz w:val="24"/>
          <w:vertAlign w:val="superscript"/>
        </w:rPr>
        <w:t>th</w:t>
      </w:r>
      <w:r w:rsidRPr="00133A5A">
        <w:rPr>
          <w:b/>
          <w:noProof/>
          <w:sz w:val="24"/>
        </w:rPr>
        <w:t xml:space="preserve"> Jun</w:t>
      </w:r>
      <w:r>
        <w:rPr>
          <w:b/>
          <w:noProof/>
          <w:sz w:val="24"/>
        </w:rPr>
        <w:t>e</w:t>
      </w:r>
      <w:r w:rsidRPr="00133A5A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2B83A535" w:rsidR="001E41F3" w:rsidRPr="00410371" w:rsidRDefault="001D78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36571984" w:rsidR="001E41F3" w:rsidRDefault="0067019D" w:rsidP="00C976A9">
            <w:pPr>
              <w:pStyle w:val="CRCoverPage"/>
              <w:spacing w:after="0"/>
              <w:ind w:left="100"/>
              <w:rPr>
                <w:noProof/>
              </w:rPr>
            </w:pPr>
            <w:r>
              <w:t>MAC CR</w:t>
            </w:r>
            <w:r w:rsidR="00BD7759" w:rsidRPr="00BD7759">
              <w:t xml:space="preserve"> for Rel-16 UE power saving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1911287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  <w:r w:rsidR="00A10EB2">
              <w:rPr>
                <w:noProof/>
              </w:rPr>
              <w:t>,</w:t>
            </w:r>
            <w:r w:rsidR="00A10EB2">
              <w:t xml:space="preserve"> </w:t>
            </w:r>
            <w:r w:rsidR="00A10EB2" w:rsidRPr="00A10EB2">
              <w:rPr>
                <w:noProof/>
              </w:rPr>
              <w:t>Nokia, Nokia Shanghai Bell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33EDBFCE" w:rsidR="001E41F3" w:rsidRDefault="007A1CCE" w:rsidP="001D7804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1D7804">
              <w:rPr>
                <w:noProof/>
              </w:rPr>
              <w:t>6</w:t>
            </w:r>
            <w:r w:rsidRPr="005858DB">
              <w:rPr>
                <w:noProof/>
              </w:rPr>
              <w:t>-</w:t>
            </w:r>
            <w:r w:rsidR="001D7804" w:rsidRPr="001D7804">
              <w:rPr>
                <w:noProof/>
                <w:highlight w:val="yellow"/>
              </w:rPr>
              <w:t>xx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50B4D48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9F45F6">
              <w:t xml:space="preserve"> CR is to capture </w:t>
            </w:r>
            <w:r w:rsidR="00716EE5">
              <w:t>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2" w:name="OLE_LINK268"/>
            <w:r w:rsidRPr="00716EE5">
              <w:t xml:space="preserve">The flags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and ps-TransmitPeriodicL1-RSRP are independent, and it is possible to control UE to report all types of periodic CSI apart from L1-RSRP (i.e. cri-RSRP and </w:t>
            </w:r>
            <w:proofErr w:type="spellStart"/>
            <w:r w:rsidRPr="00716EE5">
              <w:t>ssb</w:t>
            </w:r>
            <w:proofErr w:type="spellEnd"/>
            <w:r w:rsidRPr="00716EE5">
              <w:t xml:space="preserve">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 xml:space="preserve">The flag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 is renamed to </w:t>
            </w:r>
            <w:proofErr w:type="spellStart"/>
            <w:r w:rsidRPr="00716EE5">
              <w:t>ps-TransmitOtherPeriodicCSI</w:t>
            </w:r>
            <w:proofErr w:type="spellEnd"/>
          </w:p>
          <w:p w14:paraId="285D3F88" w14:textId="6CAACADB" w:rsidR="00716EE5" w:rsidRDefault="00A15474" w:rsidP="00A15474">
            <w:pPr>
              <w:pStyle w:val="CRCoverPage"/>
              <w:numPr>
                <w:ilvl w:val="0"/>
                <w:numId w:val="28"/>
              </w:numPr>
              <w:spacing w:after="0"/>
            </w:pPr>
            <w:ins w:id="3" w:author="RAN2#110-e" w:date="2020-06-09T17:37:00Z">
              <w:r w:rsidRPr="00A15474">
                <w:t xml:space="preserve">Update the MAC CR, change “if DCP is configured for the active DL BWP” to “if DCP monitoring is configured for the active DL BWP as specified in TS 38.213 [6], </w:t>
              </w:r>
              <w:proofErr w:type="spellStart"/>
              <w:r w:rsidRPr="00A15474">
                <w:t>subclause</w:t>
              </w:r>
              <w:proofErr w:type="spellEnd"/>
              <w:r w:rsidRPr="00A15474">
                <w:t xml:space="preserve"> 10.3”.</w:t>
              </w:r>
            </w:ins>
          </w:p>
          <w:bookmarkEnd w:id="2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644FAB36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</w:p>
          <w:p w14:paraId="2295C96A" w14:textId="732248EE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3489C" w14:textId="77777777" w:rsidR="005858DB" w:rsidRDefault="00133A5A" w:rsidP="00133A5A">
            <w:pPr>
              <w:pStyle w:val="CRCoverPage"/>
              <w:numPr>
                <w:ilvl w:val="0"/>
                <w:numId w:val="29"/>
              </w:numPr>
              <w:spacing w:after="0"/>
              <w:rPr>
                <w:noProof/>
                <w:lang w:eastAsia="zh-CN"/>
              </w:rPr>
            </w:pPr>
            <w:r w:rsidRPr="00133A5A">
              <w:rPr>
                <w:noProof/>
                <w:lang w:eastAsia="zh-CN"/>
              </w:rPr>
              <w:t>R2-2003975</w:t>
            </w:r>
            <w:r>
              <w:rPr>
                <w:noProof/>
                <w:lang w:eastAsia="zh-CN"/>
              </w:rPr>
              <w:t>: Endorsed after RAN2#109bis-e</w:t>
            </w:r>
          </w:p>
          <w:p w14:paraId="62A29719" w14:textId="5E2BEC19" w:rsidR="00A15474" w:rsidRDefault="00A15474" w:rsidP="00133A5A">
            <w:pPr>
              <w:pStyle w:val="CRCoverPage"/>
              <w:numPr>
                <w:ilvl w:val="0"/>
                <w:numId w:val="2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2-200</w:t>
            </w:r>
            <w:r w:rsidRPr="00A15474">
              <w:rPr>
                <w:noProof/>
                <w:highlight w:val="yellow"/>
                <w:lang w:eastAsia="zh-CN"/>
              </w:rPr>
              <w:t>xxxx</w:t>
            </w:r>
            <w:r>
              <w:rPr>
                <w:noProof/>
                <w:lang w:eastAsia="zh-CN"/>
              </w:rPr>
              <w:t>: Agreed after RAN2#110-e</w:t>
            </w: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4" w:name="_Toc29239849"/>
      <w:bookmarkStart w:id="5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4"/>
      <w:bookmarkEnd w:id="5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lotOffset</w:t>
      </w:r>
      <w:proofErr w:type="spellEnd"/>
      <w:r w:rsidRPr="003E2C49">
        <w:rPr>
          <w:lang w:eastAsia="ko-KR"/>
        </w:rPr>
        <w:t xml:space="preserve">: the delay before starting the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DL</w:t>
      </w:r>
      <w:proofErr w:type="spellEnd"/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UL</w:t>
      </w:r>
      <w:proofErr w:type="spellEnd"/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LongCycleStartOffset</w:t>
      </w:r>
      <w:proofErr w:type="spellEnd"/>
      <w:r w:rsidRPr="003E2C49">
        <w:rPr>
          <w:lang w:eastAsia="ko-KR"/>
        </w:rPr>
        <w:t xml:space="preserve">: the Long DRX cycle and </w:t>
      </w:r>
      <w:proofErr w:type="spellStart"/>
      <w:r w:rsidRPr="003E2C49">
        <w:rPr>
          <w:i/>
          <w:lang w:eastAsia="ko-KR"/>
        </w:rPr>
        <w:t>drx-StartOffset</w:t>
      </w:r>
      <w:proofErr w:type="spellEnd"/>
      <w:r w:rsidRPr="003E2C49">
        <w:rPr>
          <w:lang w:eastAsia="ko-KR"/>
        </w:rPr>
        <w:t xml:space="preserve"> which defines the </w:t>
      </w:r>
      <w:proofErr w:type="spellStart"/>
      <w:r w:rsidRPr="003E2C49">
        <w:rPr>
          <w:lang w:eastAsia="ko-KR"/>
        </w:rPr>
        <w:t>subframe</w:t>
      </w:r>
      <w:proofErr w:type="spellEnd"/>
      <w:r w:rsidRPr="003E2C49">
        <w:rPr>
          <w:lang w:eastAsia="ko-KR"/>
        </w:rPr>
        <w:t xml:space="preserve">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</w:t>
      </w:r>
      <w:proofErr w:type="spellEnd"/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Timer</w:t>
      </w:r>
      <w:proofErr w:type="spellEnd"/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ps</w:t>
      </w:r>
      <w:proofErr w:type="spellEnd"/>
      <w:r w:rsidRPr="003E2C49">
        <w:rPr>
          <w:i/>
          <w:lang w:eastAsia="ko-KR"/>
        </w:rPr>
        <w:t>-Wakeup</w:t>
      </w:r>
      <w:r w:rsidRPr="003E2C49">
        <w:rPr>
          <w:lang w:eastAsia="ko-KR"/>
        </w:rPr>
        <w:t xml:space="preserve"> (optional): the configuration to star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265FD13D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6" w:author="RAN2#109bis-e" w:date="2020-04-30T14:12:00Z">
        <w:r w:rsidRPr="003E2C49" w:rsidDel="003A4D93">
          <w:rPr>
            <w:i/>
            <w:lang w:eastAsia="ko-KR"/>
          </w:rPr>
          <w:delText>ps-Periodic_CSI_Transmit</w:delText>
        </w:r>
      </w:del>
      <w:proofErr w:type="spellStart"/>
      <w:ins w:id="7" w:author="RAN2#109bis-e" w:date="2020-04-30T14:12:00Z">
        <w:r w:rsidR="003A4D93" w:rsidRPr="000B756A">
          <w:rPr>
            <w:i/>
            <w:lang w:eastAsia="ko-KR"/>
          </w:rPr>
          <w:t>ps-TransmitOtherPeriodicCS</w:t>
        </w:r>
        <w:r w:rsidR="003A4D93">
          <w:rPr>
            <w:i/>
            <w:lang w:eastAsia="ko-KR"/>
          </w:rPr>
          <w:t>I</w:t>
        </w:r>
      </w:ins>
      <w:proofErr w:type="spellEnd"/>
      <w:r w:rsidRPr="003E2C49">
        <w:rPr>
          <w:lang w:eastAsia="ko-KR"/>
        </w:rPr>
        <w:t xml:space="preserve"> (optional): the configuration to report periodic CSI </w:t>
      </w:r>
      <w:ins w:id="8" w:author="RAN2#109bis-e" w:date="2020-04-30T14:13:00Z">
        <w:r w:rsidR="003A4D93">
          <w:rPr>
            <w:lang w:eastAsia="ko-KR"/>
          </w:rPr>
          <w:t xml:space="preserve">that is not </w:t>
        </w:r>
        <w:r w:rsidR="003A4D93" w:rsidRPr="000B756A">
          <w:rPr>
            <w:lang w:eastAsia="ko-KR"/>
          </w:rPr>
          <w:t xml:space="preserve">L1-RSRP </w:t>
        </w:r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;</w:t>
      </w:r>
    </w:p>
    <w:p w14:paraId="772F1133" w14:textId="3038863C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</w:t>
      </w:r>
      <w:ins w:id="9" w:author="RAN2#109bis-e" w:date="2020-04-30T14:13:00Z">
        <w:r w:rsidR="003A4D93">
          <w:rPr>
            <w:lang w:eastAsia="ko-KR"/>
          </w:rPr>
          <w:t xml:space="preserve">CSI </w:t>
        </w:r>
        <w:r w:rsidR="003A4D93" w:rsidRPr="00B06C4C">
          <w:rPr>
            <w:lang w:eastAsia="ko-KR"/>
          </w:rPr>
          <w:t xml:space="preserve">that is </w:t>
        </w:r>
      </w:ins>
      <w:r w:rsidRPr="003E2C49">
        <w:rPr>
          <w:lang w:eastAsia="ko-KR"/>
        </w:rPr>
        <w:t xml:space="preserve">L1-RSRP </w:t>
      </w:r>
      <w:del w:id="10" w:author="RAN2#109bis-e" w:date="2020-04-30T14:13:00Z">
        <w:r w:rsidRPr="003E2C49" w:rsidDel="003A4D93">
          <w:rPr>
            <w:lang w:eastAsia="ko-KR"/>
          </w:rPr>
          <w:delText xml:space="preserve">report(s) </w:delText>
        </w:r>
      </w:del>
      <w:ins w:id="11" w:author="RAN2#109bis-e" w:date="2020-04-30T14:13:00Z"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DL</w:t>
      </w:r>
      <w:proofErr w:type="spellEnd"/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UL</w:t>
      </w:r>
      <w:proofErr w:type="spellEnd"/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lastRenderedPageBreak/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proofErr w:type="spellEnd"/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47DF7690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</w:t>
      </w:r>
      <w:ins w:id="12" w:author="RAN2#110-e" w:date="2020-06-09T17:39:00Z">
        <w:r w:rsidR="00A15474">
          <w:rPr>
            <w:noProof/>
          </w:rPr>
          <w:t xml:space="preserve"> monitoring</w:t>
        </w:r>
      </w:ins>
      <w:r w:rsidRPr="003E2C49">
        <w:rPr>
          <w:noProof/>
        </w:rPr>
        <w:t xml:space="preserve"> is configured for the active DL BWP</w:t>
      </w:r>
      <w:ins w:id="13" w:author="RAN2#110-e" w:date="2020-06-09T17:39:00Z">
        <w:r w:rsidR="00A15474" w:rsidRPr="00A15474">
          <w:t xml:space="preserve"> </w:t>
        </w:r>
        <w:r w:rsidR="00A15474" w:rsidRPr="00A15474">
          <w:rPr>
            <w:noProof/>
          </w:rPr>
          <w:t>as specified in TS 38.213 [6], subclause 10.3</w:t>
        </w:r>
      </w:ins>
      <w:r w:rsidRPr="003E2C49">
        <w:rPr>
          <w:noProof/>
        </w:rPr>
        <w:t>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all DCP occasion(s) in time domain, as specified in TS 38.213 [6], associated with the current DRX </w:t>
      </w:r>
      <w:bookmarkStart w:id="14" w:name="_GoBack"/>
      <w:bookmarkEnd w:id="14"/>
      <w:r w:rsidRPr="003E2C49">
        <w:rPr>
          <w:noProof/>
        </w:rPr>
        <w:t xml:space="preserve">Cycle occurred in Active Time considering grants/assignments/DRX Command MAC CE/Long DRX </w:t>
      </w:r>
      <w:r w:rsidRPr="003E2C49">
        <w:rPr>
          <w:noProof/>
        </w:rPr>
        <w:lastRenderedPageBreak/>
        <w:t>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6B46BA6" w14:textId="63B2116E" w:rsidR="003A4D93" w:rsidDel="00A15474" w:rsidRDefault="003A4D93" w:rsidP="003A4D93">
      <w:pPr>
        <w:pStyle w:val="EditorsNote"/>
        <w:rPr>
          <w:ins w:id="15" w:author="RAN2#109bis-e" w:date="2020-04-30T14:13:00Z"/>
          <w:del w:id="16" w:author="RAN2#110-e" w:date="2020-06-09T17:38:00Z"/>
          <w:noProof/>
          <w:lang w:eastAsia="zh-CN"/>
        </w:rPr>
      </w:pPr>
      <w:ins w:id="17" w:author="RAN2#109bis-e" w:date="2020-04-30T14:13:00Z">
        <w:del w:id="18" w:author="RAN2#110-e" w:date="2020-06-09T17:38:00Z">
          <w:r w:rsidDel="00A15474">
            <w:rPr>
              <w:rFonts w:hint="eastAsia"/>
              <w:noProof/>
              <w:lang w:eastAsia="zh-CN"/>
            </w:rPr>
            <w:delText>E</w:delText>
          </w:r>
          <w:r w:rsidDel="00A15474">
            <w:rPr>
              <w:noProof/>
              <w:lang w:eastAsia="zh-CN"/>
            </w:rPr>
            <w:delText>ditor’s Note: F</w:delText>
          </w:r>
          <w:r w:rsidRPr="00B06C4C" w:rsidDel="00A15474">
            <w:rPr>
              <w:noProof/>
              <w:lang w:eastAsia="zh-CN"/>
            </w:rPr>
            <w:delText>urther updates may be needed</w:delText>
          </w:r>
          <w:r w:rsidDel="00A15474">
            <w:rPr>
              <w:noProof/>
              <w:lang w:eastAsia="zh-CN"/>
            </w:rPr>
            <w:delText xml:space="preserve"> for the case that DCP is overlapped with RAR window depending on RAN1 reply LS.</w:delText>
          </w:r>
        </w:del>
      </w:ins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 xml:space="preserve">In case of unaligned SFN across carriers in a cell group, the SFN of the </w:t>
      </w:r>
      <w:proofErr w:type="spellStart"/>
      <w:r w:rsidRPr="003E2C49">
        <w:t>SpCell</w:t>
      </w:r>
      <w:proofErr w:type="spellEnd"/>
      <w:r w:rsidRPr="003E2C49">
        <w:t xml:space="preserve">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proofErr w:type="spellEnd"/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3E015A1D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DCP </w:t>
      </w:r>
      <w:ins w:id="19" w:author="RAN2#110-e" w:date="2020-06-09T17:38:00Z">
        <w:r w:rsidR="00A15474">
          <w:rPr>
            <w:noProof/>
          </w:rPr>
          <w:t xml:space="preserve">monitoring </w:t>
        </w:r>
      </w:ins>
      <w:r w:rsidRPr="003E2C49">
        <w:rPr>
          <w:noProof/>
        </w:rPr>
        <w:t>is configured for the active DL BWP</w:t>
      </w:r>
      <w:ins w:id="20" w:author="RAN2#110-e" w:date="2020-06-09T17:38:00Z">
        <w:r w:rsidR="00A15474" w:rsidRPr="00A15474">
          <w:t xml:space="preserve"> </w:t>
        </w:r>
        <w:r w:rsidR="00A15474" w:rsidRPr="00A15474">
          <w:rPr>
            <w:noProof/>
          </w:rPr>
          <w:t>as specified in TS 38.213 [6], subclause 10.3</w:t>
        </w:r>
      </w:ins>
      <w:r w:rsidRPr="003E2C49">
        <w:rPr>
          <w:noProof/>
        </w:rPr>
        <w:t>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; and</w:t>
      </w:r>
    </w:p>
    <w:p w14:paraId="74D739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71CEF5D7" w:rsidR="009C6A0D" w:rsidRPr="003E2C49" w:rsidDel="003A4D93" w:rsidRDefault="009C6A0D" w:rsidP="009C6A0D">
      <w:pPr>
        <w:pStyle w:val="B2"/>
        <w:rPr>
          <w:del w:id="21" w:author="RAN2#109bis-e" w:date="2020-04-30T14:14:00Z"/>
          <w:noProof/>
        </w:rPr>
      </w:pPr>
      <w:del w:id="22" w:author="RAN2#109bis-e" w:date="2020-04-30T14:14:00Z">
        <w:r w:rsidRPr="003E2C49" w:rsidDel="003A4D93">
          <w:rPr>
            <w:noProof/>
          </w:rPr>
          <w:delText>2&gt;</w:delText>
        </w:r>
        <w:r w:rsidRPr="003E2C49" w:rsidDel="003A4D93">
          <w:rPr>
            <w:noProof/>
          </w:rPr>
          <w:tab/>
          <w:delText xml:space="preserve">if </w:delText>
        </w:r>
        <w:r w:rsidRPr="003E2C49" w:rsidDel="003A4D93">
          <w:rPr>
            <w:i/>
            <w:noProof/>
          </w:rPr>
          <w:delText>ps-Periodic_CSI_Transmit</w:delText>
        </w:r>
        <w:r w:rsidRPr="003E2C49" w:rsidDel="003A4D93">
          <w:rPr>
            <w:noProof/>
          </w:rPr>
          <w:delText xml:space="preserve"> is not configured with value </w:delText>
        </w:r>
        <w:r w:rsidRPr="003E2C49" w:rsidDel="003A4D93">
          <w:rPr>
            <w:i/>
            <w:noProof/>
          </w:rPr>
          <w:delText>true</w:delText>
        </w:r>
        <w:r w:rsidRPr="003E2C49" w:rsidDel="003A4D93">
          <w:rPr>
            <w:noProof/>
          </w:rPr>
          <w:delText>:</w:delText>
        </w:r>
      </w:del>
    </w:p>
    <w:p w14:paraId="11B2E328" w14:textId="4DDF42E9" w:rsidR="009C6A0D" w:rsidRPr="003E2C49" w:rsidRDefault="009C6A0D">
      <w:pPr>
        <w:pStyle w:val="B2"/>
        <w:rPr>
          <w:noProof/>
        </w:rPr>
        <w:pPrChange w:id="23" w:author="RAN2#109bis-e" w:date="2020-04-30T14:15:00Z">
          <w:pPr>
            <w:pStyle w:val="B3"/>
          </w:pPr>
        </w:pPrChange>
      </w:pPr>
      <w:del w:id="24" w:author="RAN2#109bis-e" w:date="2020-04-30T14:15:00Z">
        <w:r w:rsidRPr="003E2C49" w:rsidDel="003A4D93">
          <w:rPr>
            <w:noProof/>
          </w:rPr>
          <w:lastRenderedPageBreak/>
          <w:delText>3</w:delText>
        </w:r>
      </w:del>
      <w:ins w:id="25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49347913" w:rsidR="009C6A0D" w:rsidRPr="003E2C49" w:rsidRDefault="009C6A0D">
      <w:pPr>
        <w:pStyle w:val="B3"/>
        <w:rPr>
          <w:noProof/>
        </w:rPr>
        <w:pPrChange w:id="26" w:author="RAN2#109bis-e" w:date="2020-04-30T14:15:00Z">
          <w:pPr>
            <w:pStyle w:val="B4"/>
          </w:pPr>
        </w:pPrChange>
      </w:pPr>
      <w:del w:id="27" w:author="RAN2#109bis-e" w:date="2020-04-30T14:15:00Z">
        <w:r w:rsidRPr="003E2C49" w:rsidDel="003A4D93">
          <w:rPr>
            <w:noProof/>
          </w:rPr>
          <w:delText>4</w:delText>
        </w:r>
      </w:del>
      <w:ins w:id="28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periodic CSI</w:t>
      </w:r>
      <w:ins w:id="29" w:author="RAN2#109bis-e" w:date="2020-04-30T14:13:00Z">
        <w:r w:rsidR="003A4D93" w:rsidRPr="00B06C4C">
          <w:t xml:space="preserve"> </w:t>
        </w:r>
        <w:r w:rsidR="003A4D93" w:rsidRPr="00B06C4C">
          <w:rPr>
            <w:noProof/>
          </w:rPr>
          <w:t>that is L1-RSRP</w:t>
        </w:r>
      </w:ins>
      <w:r w:rsidRPr="003E2C49">
        <w:rPr>
          <w:noProof/>
        </w:rPr>
        <w:t xml:space="preserve"> on PUCCH.</w:t>
      </w:r>
    </w:p>
    <w:p w14:paraId="0CC4B297" w14:textId="27F038A1" w:rsidR="009C6A0D" w:rsidRPr="003E2C49" w:rsidRDefault="009C6A0D">
      <w:pPr>
        <w:pStyle w:val="B2"/>
        <w:rPr>
          <w:noProof/>
        </w:rPr>
        <w:pPrChange w:id="30" w:author="RAN2#109bis-e" w:date="2020-04-30T14:15:00Z">
          <w:pPr>
            <w:pStyle w:val="B3"/>
          </w:pPr>
        </w:pPrChange>
      </w:pPr>
      <w:del w:id="31" w:author="RAN2#109bis-e" w:date="2020-04-30T14:15:00Z">
        <w:r w:rsidRPr="003E2C49" w:rsidDel="003A4D93">
          <w:rPr>
            <w:noProof/>
          </w:rPr>
          <w:delText>3</w:delText>
        </w:r>
      </w:del>
      <w:ins w:id="32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</w:r>
      <w:ins w:id="33" w:author="RAN2#109bis-e" w:date="2020-04-30T14:15:00Z">
        <w:r w:rsidR="003A4D93" w:rsidRPr="003E2C49">
          <w:rPr>
            <w:noProof/>
          </w:rPr>
          <w:t xml:space="preserve">if </w:t>
        </w:r>
        <w:r w:rsidR="003A4D93" w:rsidRPr="004A37CB">
          <w:rPr>
            <w:i/>
            <w:noProof/>
          </w:rPr>
          <w:t>ps-TransmitOtherPeriodicCSI</w:t>
        </w:r>
        <w:r w:rsidR="003A4D93" w:rsidRPr="003E2C49">
          <w:rPr>
            <w:noProof/>
          </w:rPr>
          <w:t xml:space="preserve"> is not configured with value </w:t>
        </w:r>
        <w:r w:rsidR="003A4D93" w:rsidRPr="003E2C49">
          <w:rPr>
            <w:i/>
            <w:noProof/>
          </w:rPr>
          <w:t>true</w:t>
        </w:r>
      </w:ins>
      <w:r w:rsidRPr="003E2C49">
        <w:rPr>
          <w:noProof/>
        </w:rPr>
        <w:t>:</w:t>
      </w:r>
    </w:p>
    <w:p w14:paraId="7103FF3A" w14:textId="0C25D4A0" w:rsidR="009C6A0D" w:rsidRPr="003E2C49" w:rsidRDefault="009C6A0D">
      <w:pPr>
        <w:pStyle w:val="B3"/>
        <w:rPr>
          <w:noProof/>
        </w:rPr>
        <w:pPrChange w:id="34" w:author="RAN2#109bis-e" w:date="2020-04-30T14:15:00Z">
          <w:pPr>
            <w:pStyle w:val="B4"/>
          </w:pPr>
        </w:pPrChange>
      </w:pPr>
      <w:del w:id="35" w:author="RAN2#109bis-e" w:date="2020-04-30T14:15:00Z">
        <w:r w:rsidRPr="003E2C49" w:rsidDel="003A4D93">
          <w:rPr>
            <w:noProof/>
          </w:rPr>
          <w:delText>4</w:delText>
        </w:r>
      </w:del>
      <w:ins w:id="36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not report periodic CSI </w:t>
      </w:r>
      <w:ins w:id="37" w:author="RAN2#109bis-e" w:date="2020-04-30T14:14:00Z">
        <w:r w:rsidR="003A4D93" w:rsidRPr="00B06C4C">
          <w:rPr>
            <w:noProof/>
          </w:rPr>
          <w:t>that is</w:t>
        </w:r>
        <w:r w:rsidR="003A4D93">
          <w:rPr>
            <w:noProof/>
          </w:rPr>
          <w:t xml:space="preserve"> not </w:t>
        </w:r>
        <w:r w:rsidR="003A4D93" w:rsidRPr="00B06C4C">
          <w:rPr>
            <w:noProof/>
          </w:rPr>
          <w:t>L1-RSRP</w:t>
        </w:r>
        <w:r w:rsidR="003A4D93" w:rsidRPr="003E2C49">
          <w:rPr>
            <w:noProof/>
          </w:rPr>
          <w:t xml:space="preserve"> </w:t>
        </w:r>
      </w:ins>
      <w:r w:rsidRPr="003E2C49">
        <w:rPr>
          <w:noProof/>
        </w:rPr>
        <w:t>on PUCCH</w:t>
      </w:r>
      <w:del w:id="38" w:author="RAN2#109bis-e" w:date="2020-04-30T14:14:00Z">
        <w:r w:rsidRPr="003E2C49" w:rsidDel="003A4D93">
          <w:rPr>
            <w:noProof/>
          </w:rPr>
          <w:delText>, except L1-RSRP report(s)</w:delText>
        </w:r>
      </w:del>
      <w:r w:rsidRPr="003E2C49">
        <w:rPr>
          <w:noProof/>
        </w:rPr>
        <w:t>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9B3F" w14:textId="77777777" w:rsidR="00430F6D" w:rsidRDefault="00430F6D">
      <w:r>
        <w:separator/>
      </w:r>
    </w:p>
  </w:endnote>
  <w:endnote w:type="continuationSeparator" w:id="0">
    <w:p w14:paraId="23BF2D4D" w14:textId="77777777" w:rsidR="00430F6D" w:rsidRDefault="0043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B0BF" w14:textId="77777777" w:rsidR="00430F6D" w:rsidRDefault="00430F6D">
      <w:r>
        <w:separator/>
      </w:r>
    </w:p>
  </w:footnote>
  <w:footnote w:type="continuationSeparator" w:id="0">
    <w:p w14:paraId="53FB2402" w14:textId="77777777" w:rsidR="00430F6D" w:rsidRDefault="0043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93372C0"/>
    <w:multiLevelType w:val="hybridMultilevel"/>
    <w:tmpl w:val="D3C6F844"/>
    <w:lvl w:ilvl="0" w:tplc="CFEE6D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5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2#110-e">
    <w15:presenceInfo w15:providerId="None" w15:userId="RAN2#110-e"/>
  </w15:person>
  <w15:person w15:author="RAN2#109bis-e">
    <w15:presenceInfo w15:providerId="None" w15:userId="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3A5A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D7804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327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5AE9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0F6D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5474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C081B-1C0E-48B6-A15F-AAE6D9F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5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AN2#110-e</cp:lastModifiedBy>
  <cp:revision>3</cp:revision>
  <cp:lastPrinted>1900-01-01T00:00:00Z</cp:lastPrinted>
  <dcterms:created xsi:type="dcterms:W3CDTF">2020-06-09T09:35:00Z</dcterms:created>
  <dcterms:modified xsi:type="dcterms:W3CDTF">2020-06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j81rL01RnnspsKLcf0peICczclQgIHdr0vCYdkYW5ntHmCRANvGSy/rzTChLOuWv93xSHxB
FUgx9z/XuVA1C6yxb59AvLfgLEp94FHbFwBrpsOrCwkyPy4mxWdZNT9aLtIEa+Q9WviIQAUe
WcZcJxBh2jPo4tCgk1orW2VYXkumLtl69CKys4hnWCxF7EBwO4OdyumnNmkDi/cctcOkgLY6
PQzX/RJShZNHzdlPNR</vt:lpwstr>
  </property>
  <property fmtid="{D5CDD505-2E9C-101B-9397-08002B2CF9AE}" pid="22" name="_2015_ms_pID_7253431">
    <vt:lpwstr>Zd9nNpBuiMKrZNl53XwwFybkdsv1sI1pa8DveIhxF4bevY9q+ZL/w4
BAYSY7RMPzABQ3YH5XLmwBSWJYMsS4zvx2zn7DU7OsaKmNdvcar4Xkz+AcRM55kjbERGWkpu
RlHIBDr4SJO/7ed500rBEUHmLHumWzt6VcXA/XhNSMyLjyIgmkThracTJgwHpLfIRmMR5s7s
1KyTpYCMf03mZL3CcxJugJuaSMOZKsdX33LN</vt:lpwstr>
  </property>
  <property fmtid="{D5CDD505-2E9C-101B-9397-08002B2CF9AE}" pid="23" name="_2015_ms_pID_7253432">
    <vt:lpwstr>fA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1695269</vt:lpwstr>
  </property>
</Properties>
</file>